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作品研究  羊草：烟云供养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作品研究  羊草：烟云供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86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国画名家作品研究  羊草：烟云供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